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18" w:rsidRDefault="00A67618" w:rsidP="00A67618">
      <w:pPr>
        <w:jc w:val="both"/>
        <w:rPr>
          <w:b/>
          <w:sz w:val="24"/>
        </w:rPr>
      </w:pPr>
      <w:bookmarkStart w:id="0" w:name="_GoBack"/>
      <w:bookmarkEnd w:id="0"/>
    </w:p>
    <w:p w:rsidR="00A67618" w:rsidRPr="009A6BAD" w:rsidRDefault="00A67618" w:rsidP="00A6761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казенное</w:t>
      </w:r>
      <w:r w:rsidRPr="009A6BAD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A67618" w:rsidRPr="009A6BAD" w:rsidRDefault="00A67618" w:rsidP="00A6761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Черлакская </w:t>
      </w:r>
      <w:r w:rsidRPr="009A6BAD">
        <w:rPr>
          <w:rFonts w:ascii="Times New Roman" w:hAnsi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A67618" w:rsidRPr="009A6BAD" w:rsidRDefault="00A67618" w:rsidP="00A676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лакского </w:t>
      </w:r>
      <w:r w:rsidRPr="009A6BA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Омской </w:t>
      </w:r>
      <w:r w:rsidRPr="009A6BAD">
        <w:rPr>
          <w:rFonts w:ascii="Times New Roman" w:hAnsi="Times New Roman"/>
          <w:sz w:val="28"/>
          <w:szCs w:val="28"/>
        </w:rPr>
        <w:t>области</w:t>
      </w:r>
    </w:p>
    <w:p w:rsidR="00A67618" w:rsidRDefault="00A67618" w:rsidP="00A67618">
      <w:pPr>
        <w:jc w:val="center"/>
      </w:pPr>
    </w:p>
    <w:p w:rsidR="00A67618" w:rsidRDefault="00A67618" w:rsidP="00A67618">
      <w:pPr>
        <w:jc w:val="center"/>
      </w:pPr>
    </w:p>
    <w:p w:rsidR="00A67618" w:rsidRDefault="00A67618" w:rsidP="00A67618">
      <w:pPr>
        <w:jc w:val="center"/>
      </w:pPr>
    </w:p>
    <w:p w:rsidR="00A67618" w:rsidRPr="00FF1CBF" w:rsidRDefault="00A67618" w:rsidP="00A67618">
      <w:pPr>
        <w:spacing w:after="0"/>
        <w:rPr>
          <w:rFonts w:ascii="Times New Roman" w:hAnsi="Times New Roman"/>
          <w:sz w:val="44"/>
          <w:szCs w:val="44"/>
        </w:rPr>
      </w:pPr>
      <w:r>
        <w:t xml:space="preserve">                                           </w:t>
      </w:r>
      <w:r w:rsidRPr="009A6BAD">
        <w:rPr>
          <w:rFonts w:ascii="Times New Roman" w:hAnsi="Times New Roman"/>
          <w:sz w:val="44"/>
          <w:szCs w:val="44"/>
        </w:rPr>
        <w:t xml:space="preserve">Конспект урока по </w:t>
      </w:r>
      <w:r>
        <w:rPr>
          <w:rFonts w:ascii="Times New Roman" w:hAnsi="Times New Roman"/>
          <w:sz w:val="44"/>
          <w:szCs w:val="44"/>
        </w:rPr>
        <w:t>английскому языку во 2 классе</w:t>
      </w:r>
      <w:r w:rsidRPr="009A6BAD">
        <w:rPr>
          <w:rFonts w:ascii="Verdana" w:hAnsi="Verdana"/>
          <w:sz w:val="44"/>
          <w:szCs w:val="44"/>
        </w:rPr>
        <w:br/>
      </w:r>
      <w:r>
        <w:rPr>
          <w:rFonts w:ascii="Times New Roman" w:hAnsi="Times New Roman"/>
          <w:i/>
          <w:sz w:val="44"/>
          <w:szCs w:val="44"/>
        </w:rPr>
        <w:t xml:space="preserve">                                              «</w:t>
      </w:r>
      <w:r>
        <w:rPr>
          <w:rFonts w:ascii="Times New Roman" w:hAnsi="Times New Roman"/>
          <w:sz w:val="44"/>
          <w:szCs w:val="44"/>
        </w:rPr>
        <w:t>Ферма Джона»</w:t>
      </w:r>
    </w:p>
    <w:p w:rsidR="00A67618" w:rsidRDefault="00A67618" w:rsidP="00A67618">
      <w:pPr>
        <w:jc w:val="center"/>
        <w:rPr>
          <w:rStyle w:val="a4"/>
          <w:rFonts w:ascii="Times New Roman" w:hAnsi="Times New Roman"/>
          <w:sz w:val="24"/>
          <w:szCs w:val="24"/>
        </w:rPr>
      </w:pPr>
    </w:p>
    <w:p w:rsidR="00A67618" w:rsidRPr="00FF1CBF" w:rsidRDefault="00A67618" w:rsidP="00A67618">
      <w:pPr>
        <w:jc w:val="center"/>
        <w:rPr>
          <w:b/>
          <w:i/>
          <w:sz w:val="24"/>
          <w:szCs w:val="24"/>
        </w:rPr>
      </w:pPr>
      <w:r w:rsidRPr="009F4667">
        <w:rPr>
          <w:rStyle w:val="a4"/>
          <w:rFonts w:ascii="Times New Roman" w:hAnsi="Times New Roman"/>
          <w:sz w:val="24"/>
          <w:szCs w:val="24"/>
        </w:rPr>
        <w:t>УМК “</w:t>
      </w:r>
      <w:r w:rsidRPr="009F4667">
        <w:rPr>
          <w:rStyle w:val="a4"/>
          <w:rFonts w:ascii="Times New Roman" w:hAnsi="Times New Roman"/>
          <w:sz w:val="24"/>
          <w:szCs w:val="24"/>
          <w:lang w:val="en-US"/>
        </w:rPr>
        <w:t>Enjoy</w:t>
      </w:r>
      <w:r w:rsidRPr="009F4667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F4667">
        <w:rPr>
          <w:rStyle w:val="a4"/>
          <w:rFonts w:ascii="Times New Roman" w:hAnsi="Times New Roman"/>
          <w:sz w:val="24"/>
          <w:szCs w:val="24"/>
          <w:lang w:val="en-US"/>
        </w:rPr>
        <w:t>English</w:t>
      </w:r>
      <w:r w:rsidRPr="009F4667">
        <w:rPr>
          <w:rStyle w:val="a4"/>
          <w:rFonts w:ascii="Times New Roman" w:hAnsi="Times New Roman"/>
          <w:sz w:val="24"/>
          <w:szCs w:val="24"/>
        </w:rPr>
        <w:t xml:space="preserve"> 2 </w:t>
      </w:r>
      <w:r w:rsidRPr="00FF1CBF">
        <w:rPr>
          <w:rStyle w:val="a4"/>
          <w:rFonts w:ascii="Times New Roman" w:hAnsi="Times New Roman"/>
          <w:b w:val="0"/>
          <w:sz w:val="24"/>
          <w:szCs w:val="24"/>
        </w:rPr>
        <w:t>”</w:t>
      </w:r>
      <w:r w:rsidRPr="00FF1CBF">
        <w:rPr>
          <w:rFonts w:ascii="Times New Roman" w:hAnsi="Times New Roman"/>
          <w:b/>
          <w:sz w:val="24"/>
          <w:szCs w:val="24"/>
        </w:rPr>
        <w:t>«Английский язык с удовольствием 3»</w:t>
      </w:r>
      <w:r w:rsidRPr="00FF1C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1CBF">
        <w:rPr>
          <w:rFonts w:ascii="Times New Roman" w:hAnsi="Times New Roman"/>
          <w:b/>
          <w:sz w:val="24"/>
          <w:szCs w:val="24"/>
        </w:rPr>
        <w:t xml:space="preserve">М.З.Биболетова, </w:t>
      </w:r>
      <w:r w:rsidRPr="00FF1CBF">
        <w:rPr>
          <w:rFonts w:ascii="Times New Roman" w:hAnsi="Times New Roman"/>
          <w:b/>
          <w:bCs/>
          <w:sz w:val="24"/>
          <w:szCs w:val="24"/>
        </w:rPr>
        <w:t>О.А.Денисенко, Н.Н.Трубанева.</w:t>
      </w:r>
    </w:p>
    <w:p w:rsidR="00A67618" w:rsidRDefault="00A67618" w:rsidP="00A67618">
      <w:pPr>
        <w:jc w:val="center"/>
        <w:rPr>
          <w:color w:val="999999"/>
          <w:sz w:val="56"/>
        </w:rPr>
      </w:pPr>
    </w:p>
    <w:p w:rsidR="00A67618" w:rsidRPr="00A67618" w:rsidRDefault="00A67618" w:rsidP="00A676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67618">
        <w:rPr>
          <w:rFonts w:ascii="Times New Roman" w:hAnsi="Times New Roman"/>
          <w:b/>
          <w:sz w:val="28"/>
          <w:szCs w:val="28"/>
        </w:rPr>
        <w:t xml:space="preserve">подготовила  учитель английского языка </w:t>
      </w:r>
    </w:p>
    <w:p w:rsidR="00A67618" w:rsidRDefault="00A67618" w:rsidP="00A67618">
      <w:pPr>
        <w:jc w:val="center"/>
        <w:rPr>
          <w:rFonts w:ascii="Times New Roman" w:hAnsi="Times New Roman"/>
          <w:sz w:val="28"/>
          <w:szCs w:val="28"/>
        </w:rPr>
      </w:pPr>
      <w:r w:rsidRPr="00A6761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Щербакова Наталья Андреевна</w:t>
      </w:r>
    </w:p>
    <w:p w:rsidR="00A67618" w:rsidRDefault="00A67618" w:rsidP="00A6761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</w:t>
      </w:r>
    </w:p>
    <w:p w:rsidR="00A67618" w:rsidRPr="00A67618" w:rsidRDefault="00A67618" w:rsidP="00A67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Черлак 2013</w:t>
      </w:r>
    </w:p>
    <w:p w:rsidR="002C468A" w:rsidRDefault="002C468A"/>
    <w:p w:rsid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76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пект  урока  английского языка во  2 классе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Щербакова Наталья Андреевна, МКОУ «Черлакская СОШ № 2». 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bCs/>
          <w:sz w:val="24"/>
          <w:szCs w:val="24"/>
          <w:lang w:eastAsia="ru-RU"/>
        </w:rPr>
        <w:t>УМК</w:t>
      </w: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Pr="00A67618">
        <w:rPr>
          <w:rFonts w:ascii="Times New Roman" w:eastAsia="Times New Roman" w:hAnsi="Times New Roman"/>
          <w:sz w:val="24"/>
          <w:szCs w:val="24"/>
          <w:lang w:val="en-US" w:eastAsia="ru-RU"/>
        </w:rPr>
        <w:t>Enjoy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618">
        <w:rPr>
          <w:rFonts w:ascii="Times New Roman" w:eastAsia="Times New Roman" w:hAnsi="Times New Roman"/>
          <w:sz w:val="24"/>
          <w:szCs w:val="24"/>
          <w:lang w:val="en-US" w:eastAsia="ru-RU"/>
        </w:rPr>
        <w:t>English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2 ”«Английский язык с удовольствием 3»</w:t>
      </w: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М.З.Биболетова, </w:t>
      </w:r>
      <w:r w:rsidRPr="00A676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.А.Денисенко, Н.Н.Трубанева. </w:t>
      </w: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A67618">
        <w:rPr>
          <w:rFonts w:ascii="Times New Roman" w:eastAsia="Times New Roman" w:hAnsi="Times New Roman"/>
          <w:bCs/>
          <w:sz w:val="24"/>
          <w:szCs w:val="24"/>
          <w:lang w:eastAsia="ru-RU"/>
        </w:rPr>
        <w:t>Издательство</w:t>
      </w: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>Титул  2012</w:t>
      </w:r>
    </w:p>
    <w:p w:rsidR="00A67618" w:rsidRPr="00A67618" w:rsidRDefault="00A67618" w:rsidP="00A6761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67618" w:rsidRPr="00A67618" w:rsidRDefault="00A67618" w:rsidP="00A676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Тема урока:  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>“Ферма Джона»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ер урока: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 № 24 - </w:t>
      </w:r>
      <w:r w:rsidRPr="00A67618">
        <w:rPr>
          <w:rFonts w:ascii="Times New Roman" w:eastAsia="Times New Roman" w:hAnsi="Times New Roman"/>
          <w:sz w:val="24"/>
          <w:szCs w:val="24"/>
          <w:lang w:val="en-US" w:eastAsia="ru-RU"/>
        </w:rPr>
        <w:t>Lesson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24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урока: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бинированный</w:t>
      </w: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; продолжительность – 45 минут. 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урока</w:t>
      </w:r>
      <w:r w:rsidRPr="00A6761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:</w:t>
      </w: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67618" w:rsidRPr="00A67618" w:rsidRDefault="00A67618" w:rsidP="00A67618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    </w:t>
      </w:r>
      <w:r w:rsidRPr="00A67618">
        <w:rPr>
          <w:rFonts w:ascii="Times New Roman" w:hAnsi="Times New Roman"/>
          <w:sz w:val="24"/>
          <w:szCs w:val="24"/>
        </w:rPr>
        <w:t xml:space="preserve"> Формирование грамматических и лексических  навыков.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761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дачи урока: 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учающие: </w:t>
      </w:r>
    </w:p>
    <w:p w:rsidR="00A67618" w:rsidRPr="00A67618" w:rsidRDefault="00A67618" w:rsidP="00A67618">
      <w:pPr>
        <w:spacing w:after="0" w:line="240" w:lineRule="auto"/>
        <w:ind w:left="284" w:right="-2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- Учить  рассказывать о ком- либо, используя речевой образец</w:t>
      </w:r>
      <w:r w:rsidRPr="00A67618">
        <w:rPr>
          <w:rFonts w:ascii="Times New Roman" w:hAnsi="Times New Roman"/>
          <w:sz w:val="24"/>
          <w:szCs w:val="24"/>
        </w:rPr>
        <w:t xml:space="preserve"> </w:t>
      </w:r>
      <w:r w:rsidRPr="00A67618">
        <w:rPr>
          <w:rFonts w:ascii="Times New Roman" w:hAnsi="Times New Roman"/>
          <w:sz w:val="24"/>
          <w:szCs w:val="24"/>
          <w:lang w:val="en-US"/>
        </w:rPr>
        <w:t>He</w:t>
      </w:r>
      <w:r w:rsidRPr="00A67618">
        <w:rPr>
          <w:rFonts w:ascii="Times New Roman" w:hAnsi="Times New Roman"/>
          <w:sz w:val="24"/>
          <w:szCs w:val="24"/>
        </w:rPr>
        <w:t xml:space="preserve">/ </w:t>
      </w:r>
      <w:r w:rsidRPr="00A67618">
        <w:rPr>
          <w:rFonts w:ascii="Times New Roman" w:hAnsi="Times New Roman"/>
          <w:sz w:val="24"/>
          <w:szCs w:val="24"/>
          <w:lang w:val="en-US"/>
        </w:rPr>
        <w:t>She</w:t>
      </w:r>
      <w:r w:rsidRPr="00A67618">
        <w:rPr>
          <w:rFonts w:ascii="Times New Roman" w:hAnsi="Times New Roman"/>
          <w:sz w:val="24"/>
          <w:szCs w:val="24"/>
        </w:rPr>
        <w:t xml:space="preserve">  </w:t>
      </w:r>
      <w:r w:rsidRPr="00A67618">
        <w:rPr>
          <w:rFonts w:ascii="Times New Roman" w:hAnsi="Times New Roman"/>
          <w:sz w:val="24"/>
          <w:szCs w:val="24"/>
          <w:lang w:val="en-US"/>
        </w:rPr>
        <w:t>has</w:t>
      </w:r>
      <w:proofErr w:type="gramStart"/>
      <w:r w:rsidRPr="00A6761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67618">
        <w:rPr>
          <w:rFonts w:ascii="Times New Roman" w:hAnsi="Times New Roman"/>
          <w:sz w:val="24"/>
          <w:szCs w:val="24"/>
          <w:lang w:val="en-US"/>
        </w:rPr>
        <w:t>not</w:t>
      </w:r>
      <w:r w:rsidRPr="00A67618">
        <w:rPr>
          <w:rFonts w:ascii="Times New Roman" w:hAnsi="Times New Roman"/>
          <w:sz w:val="24"/>
          <w:szCs w:val="24"/>
        </w:rPr>
        <w:t xml:space="preserve">) </w:t>
      </w:r>
      <w:r w:rsidRPr="00A67618">
        <w:rPr>
          <w:rFonts w:ascii="Times New Roman" w:hAnsi="Times New Roman"/>
          <w:sz w:val="24"/>
          <w:szCs w:val="24"/>
          <w:lang w:val="en-US"/>
        </w:rPr>
        <w:t>got</w:t>
      </w:r>
      <w:r w:rsidRPr="00A67618">
        <w:rPr>
          <w:rFonts w:ascii="Times New Roman" w:hAnsi="Times New Roman"/>
          <w:sz w:val="24"/>
          <w:szCs w:val="24"/>
        </w:rPr>
        <w:t xml:space="preserve">,          </w:t>
      </w:r>
    </w:p>
    <w:p w:rsidR="00A67618" w:rsidRPr="00A67618" w:rsidRDefault="00A67618" w:rsidP="00A67618">
      <w:pPr>
        <w:spacing w:after="0" w:line="240" w:lineRule="auto"/>
        <w:ind w:left="284" w:right="-2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 -Учить рассказывать о своей семье, используя изученные речевые образцы.</w:t>
      </w:r>
    </w:p>
    <w:p w:rsidR="00A67618" w:rsidRPr="00A67618" w:rsidRDefault="00A67618" w:rsidP="00A67618">
      <w:pPr>
        <w:spacing w:after="0" w:line="240" w:lineRule="auto"/>
        <w:ind w:left="284" w:right="-2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знакомить с буквой </w:t>
      </w:r>
      <w:proofErr w:type="spellStart"/>
      <w:r w:rsidRPr="00A67618">
        <w:rPr>
          <w:rFonts w:ascii="Times New Roman" w:eastAsia="Times New Roman" w:hAnsi="Times New Roman"/>
          <w:sz w:val="24"/>
          <w:szCs w:val="24"/>
          <w:lang w:val="en-US" w:eastAsia="ru-RU"/>
        </w:rPr>
        <w:t>Ww</w:t>
      </w:r>
      <w:proofErr w:type="spellEnd"/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вать навыки  </w:t>
      </w:r>
      <w:proofErr w:type="spellStart"/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>,  понимать на слух короткий текст, опираясь на картинку.</w:t>
      </w:r>
    </w:p>
    <w:p w:rsidR="00A67618" w:rsidRPr="00A67618" w:rsidRDefault="00A67618" w:rsidP="00A67618">
      <w:pPr>
        <w:spacing w:after="0" w:line="240" w:lineRule="auto"/>
        <w:ind w:left="284" w:right="-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618" w:rsidRPr="00A67618" w:rsidRDefault="00A67618" w:rsidP="00A676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вающие: </w:t>
      </w: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совершенствовать фонематические навыки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A67618">
        <w:rPr>
          <w:rFonts w:ascii="Times New Roman" w:eastAsia="SimSun" w:hAnsi="Times New Roman"/>
          <w:sz w:val="24"/>
          <w:szCs w:val="24"/>
          <w:lang w:eastAsia="zh-CN"/>
        </w:rPr>
        <w:t xml:space="preserve">- практиковать учащихся в  применении усвоенного лексического и грамматического материала в новых ситуациях общения в монологической речи 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A67618">
        <w:rPr>
          <w:rFonts w:ascii="Times New Roman" w:eastAsia="SimSun" w:hAnsi="Times New Roman"/>
          <w:sz w:val="24"/>
          <w:szCs w:val="24"/>
          <w:lang w:eastAsia="zh-CN"/>
        </w:rPr>
        <w:t>- развивать внимание, мышление, логику высказывания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спитательная: 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A67618">
        <w:rPr>
          <w:rFonts w:ascii="Times New Roman" w:eastAsia="SimSun" w:hAnsi="Times New Roman"/>
          <w:sz w:val="24"/>
          <w:szCs w:val="24"/>
          <w:lang w:eastAsia="zh-CN"/>
        </w:rPr>
        <w:t>- развивать у учащихся интерес к изучению английского языка, как источника получения интересной информации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A67618">
        <w:rPr>
          <w:rFonts w:ascii="Times New Roman" w:eastAsia="SimSun" w:hAnsi="Times New Roman"/>
          <w:sz w:val="24"/>
          <w:szCs w:val="24"/>
          <w:lang w:eastAsia="zh-CN"/>
        </w:rPr>
        <w:t>-  уважительного отношения к иному мнению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  <w:r w:rsidRPr="00A67618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lastRenderedPageBreak/>
        <w:t>Планируемые результаты:</w:t>
      </w:r>
    </w:p>
    <w:p w:rsidR="00A67618" w:rsidRPr="00A67618" w:rsidRDefault="00A67618" w:rsidP="00A67618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A67618">
        <w:rPr>
          <w:rFonts w:ascii="Times New Roman" w:eastAsia="SimSun" w:hAnsi="Times New Roman"/>
          <w:sz w:val="24"/>
          <w:szCs w:val="24"/>
          <w:lang w:eastAsia="zh-CN"/>
        </w:rPr>
        <w:t xml:space="preserve">    </w:t>
      </w:r>
    </w:p>
    <w:p w:rsidR="00A67618" w:rsidRPr="00A67618" w:rsidRDefault="00A67618" w:rsidP="00A67618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A67618">
        <w:rPr>
          <w:rFonts w:ascii="Times New Roman" w:eastAsia="SimSun" w:hAnsi="Times New Roman"/>
          <w:sz w:val="24"/>
          <w:szCs w:val="24"/>
          <w:lang w:eastAsia="zh-CN"/>
        </w:rPr>
        <w:t xml:space="preserve">      </w:t>
      </w:r>
      <w:r w:rsidRPr="00A67618">
        <w:rPr>
          <w:rFonts w:ascii="Times New Roman" w:eastAsia="SimSun" w:hAnsi="Times New Roman"/>
          <w:b/>
          <w:sz w:val="24"/>
          <w:szCs w:val="24"/>
          <w:lang w:eastAsia="zh-CN"/>
        </w:rPr>
        <w:t>Предметные</w:t>
      </w:r>
      <w:r w:rsidRPr="00A67618">
        <w:rPr>
          <w:rFonts w:ascii="Times New Roman" w:eastAsia="SimSun" w:hAnsi="Times New Roman"/>
          <w:sz w:val="24"/>
          <w:szCs w:val="24"/>
          <w:lang w:eastAsia="zh-CN"/>
        </w:rPr>
        <w:t>:</w:t>
      </w:r>
      <w:r w:rsidRPr="00A67618">
        <w:rPr>
          <w:rFonts w:ascii="Times New Roman" w:eastAsia="Times New Roman" w:hAnsi="Times New Roman"/>
          <w:sz w:val="24"/>
          <w:szCs w:val="24"/>
          <w:lang w:eastAsia="ar-SA"/>
        </w:rPr>
        <w:t xml:space="preserve"> участие в диалоге - расспросе,</w:t>
      </w:r>
      <w:r w:rsidRPr="00A6761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употребление конструкции </w:t>
      </w:r>
      <w:r w:rsidRPr="00A67618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She</w:t>
      </w:r>
      <w:r w:rsidRPr="00A67618">
        <w:rPr>
          <w:rFonts w:ascii="Times New Roman" w:eastAsia="Times New Roman" w:hAnsi="Times New Roman"/>
          <w:iCs/>
          <w:sz w:val="24"/>
          <w:szCs w:val="24"/>
          <w:lang w:eastAsia="ar-SA"/>
        </w:rPr>
        <w:t>/</w:t>
      </w:r>
      <w:r w:rsidRPr="00A67618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00A67618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he</w:t>
      </w:r>
      <w:r w:rsidRPr="00A6761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Pr="00A67618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has</w:t>
      </w:r>
      <w:r w:rsidRPr="00A6761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Pr="00A67618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got</w:t>
      </w:r>
    </w:p>
    <w:p w:rsidR="00A67618" w:rsidRPr="00A67618" w:rsidRDefault="00A67618" w:rsidP="00A67618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   </w:t>
      </w:r>
      <w:r w:rsidRPr="00A67618">
        <w:rPr>
          <w:rFonts w:ascii="Times New Roman" w:eastAsiaTheme="minorHAnsi" w:hAnsi="Times New Roman"/>
          <w:b/>
          <w:sz w:val="24"/>
          <w:szCs w:val="24"/>
        </w:rPr>
        <w:t xml:space="preserve">  Метапредметные:</w:t>
      </w:r>
    </w:p>
    <w:p w:rsidR="00A67618" w:rsidRPr="00A67618" w:rsidRDefault="00A67618" w:rsidP="00A6761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A67618">
        <w:rPr>
          <w:rFonts w:ascii="Times New Roman" w:eastAsiaTheme="minorHAnsi" w:hAnsi="Times New Roman"/>
          <w:sz w:val="24"/>
          <w:szCs w:val="24"/>
        </w:rPr>
        <w:t>Умение с помощью вопросов получать недостающую информацию.</w:t>
      </w:r>
    </w:p>
    <w:p w:rsidR="00A67618" w:rsidRPr="00A67618" w:rsidRDefault="00A67618" w:rsidP="00A6761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A67618">
        <w:rPr>
          <w:rFonts w:ascii="Times New Roman" w:eastAsiaTheme="minorHAnsi" w:hAnsi="Times New Roman"/>
          <w:sz w:val="24"/>
          <w:szCs w:val="24"/>
        </w:rPr>
        <w:t xml:space="preserve">Умение слушать, вступать в диалог.  </w:t>
      </w:r>
    </w:p>
    <w:p w:rsidR="00A67618" w:rsidRPr="00A67618" w:rsidRDefault="00A67618" w:rsidP="00A6761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A67618">
        <w:rPr>
          <w:rFonts w:ascii="Times New Roman" w:eastAsiaTheme="minorHAnsi" w:hAnsi="Times New Roman"/>
          <w:sz w:val="24"/>
          <w:szCs w:val="24"/>
        </w:rPr>
        <w:t xml:space="preserve"> Формирование основ  оптимистического восприятия мира.</w:t>
      </w:r>
    </w:p>
    <w:p w:rsidR="00DE32FD" w:rsidRDefault="00A67618" w:rsidP="00A67618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Ученик  научится:</w:t>
      </w:r>
      <w:r w:rsidRPr="00A67618">
        <w:rPr>
          <w:rFonts w:ascii="Times New Roman" w:eastAsiaTheme="minorHAnsi" w:hAnsi="Times New Roman"/>
          <w:sz w:val="24"/>
          <w:szCs w:val="24"/>
        </w:rPr>
        <w:t xml:space="preserve"> составлять предложения, используя конструкцию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A67618">
        <w:rPr>
          <w:rFonts w:ascii="Times New Roman" w:eastAsiaTheme="minorHAnsi" w:hAnsi="Times New Roman"/>
          <w:sz w:val="24"/>
          <w:szCs w:val="24"/>
        </w:rPr>
        <w:t xml:space="preserve"> составлять вопросы по грамматической модели;</w:t>
      </w:r>
    </w:p>
    <w:p w:rsidR="00A67618" w:rsidRPr="00A67618" w:rsidRDefault="00DE32FD" w:rsidP="00A67618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</w:t>
      </w:r>
      <w:r w:rsidR="00A67618" w:rsidRPr="00A67618">
        <w:rPr>
          <w:rFonts w:ascii="Times New Roman" w:eastAsiaTheme="minorHAnsi" w:hAnsi="Times New Roman"/>
          <w:b/>
          <w:sz w:val="24"/>
          <w:szCs w:val="24"/>
        </w:rPr>
        <w:t xml:space="preserve"> Получит возможность научитьс</w:t>
      </w:r>
      <w:r w:rsidRPr="00A67618">
        <w:rPr>
          <w:rFonts w:ascii="Times New Roman" w:eastAsiaTheme="minorHAnsi" w:hAnsi="Times New Roman"/>
          <w:b/>
          <w:sz w:val="24"/>
          <w:szCs w:val="24"/>
        </w:rPr>
        <w:t>я</w:t>
      </w:r>
      <w:r w:rsidRPr="00A67618">
        <w:rPr>
          <w:rFonts w:ascii="Times New Roman" w:eastAsiaTheme="minorHAnsi" w:hAnsi="Times New Roman"/>
          <w:sz w:val="24"/>
          <w:szCs w:val="24"/>
        </w:rPr>
        <w:t xml:space="preserve"> -</w:t>
      </w:r>
      <w:r w:rsidR="00A67618" w:rsidRPr="00A67618">
        <w:rPr>
          <w:rFonts w:ascii="Times New Roman" w:eastAsiaTheme="minorHAnsi" w:hAnsi="Times New Roman"/>
          <w:sz w:val="24"/>
          <w:szCs w:val="24"/>
        </w:rPr>
        <w:t xml:space="preserve"> составлять рассказ о домашнем животном.</w:t>
      </w:r>
      <w:r w:rsidR="00A67618" w:rsidRPr="00A67618">
        <w:rPr>
          <w:rFonts w:ascii="Times New Roman" w:eastAsiaTheme="minorHAnsi" w:hAnsi="Times New Roman"/>
          <w:sz w:val="24"/>
          <w:szCs w:val="24"/>
        </w:rPr>
        <w:tab/>
        <w:t xml:space="preserve"> </w:t>
      </w:r>
    </w:p>
    <w:p w:rsidR="00A67618" w:rsidRPr="00A67618" w:rsidRDefault="00A67618" w:rsidP="00A676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Pr="00A6761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орудование: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 компьютер, проектор.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61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Наглядные </w:t>
      </w:r>
      <w:r w:rsidRPr="00A67618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пособия:</w:t>
      </w: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 xml:space="preserve">  картинки, модели – схемы.</w:t>
      </w: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7618" w:rsidRPr="00A67618" w:rsidRDefault="00A67618" w:rsidP="00A6761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7618" w:rsidRPr="00A67618" w:rsidRDefault="00A67618" w:rsidP="00A67618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A67618">
        <w:rPr>
          <w:rFonts w:ascii="Times New Roman" w:eastAsia="Times New Roman" w:hAnsi="Times New Roman"/>
          <w:sz w:val="24"/>
          <w:szCs w:val="24"/>
          <w:lang w:eastAsia="ru-RU"/>
        </w:rPr>
        <w:t>”</w:t>
      </w:r>
    </w:p>
    <w:p w:rsidR="00A67618" w:rsidRPr="00A67618" w:rsidRDefault="00A67618" w:rsidP="00A67618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67618" w:rsidRPr="00A67618" w:rsidRDefault="00A67618" w:rsidP="00A67618">
      <w:pPr>
        <w:spacing w:after="0" w:line="240" w:lineRule="auto"/>
        <w:ind w:left="34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14884" w:type="dxa"/>
        <w:tblCellSpacing w:w="0" w:type="dxa"/>
        <w:tblInd w:w="15" w:type="dxa"/>
        <w:tblBorders>
          <w:top w:val="outset" w:sz="6" w:space="0" w:color="5F497A"/>
          <w:left w:val="outset" w:sz="6" w:space="0" w:color="5F497A"/>
          <w:bottom w:val="outset" w:sz="6" w:space="0" w:color="5F497A"/>
          <w:right w:val="outset" w:sz="6" w:space="0" w:color="5F497A"/>
          <w:insideH w:val="outset" w:sz="6" w:space="0" w:color="5F497A"/>
          <w:insideV w:val="outset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  <w:gridCol w:w="2880"/>
        <w:gridCol w:w="2284"/>
      </w:tblGrid>
      <w:tr w:rsidR="00A67618" w:rsidRPr="00A67618" w:rsidTr="00A67618">
        <w:trPr>
          <w:trHeight w:val="1085"/>
          <w:tblCellSpacing w:w="0" w:type="dxa"/>
        </w:trPr>
        <w:tc>
          <w:tcPr>
            <w:tcW w:w="2520" w:type="dxa"/>
            <w:vMerge w:val="restart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I. Организационный момент. 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учащихся приветствовать друг друга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чащиеся умеют говорить приветствие</w:t>
            </w:r>
          </w:p>
        </w:tc>
        <w:tc>
          <w:tcPr>
            <w:tcW w:w="720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Good morning, boys and girls! 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w are you?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’m fine, thank you.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’m glad to see you. 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ank you, sit down, please. </w:t>
            </w:r>
          </w:p>
        </w:tc>
        <w:tc>
          <w:tcPr>
            <w:tcW w:w="288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d morning, my teacher!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’m fine, thank you and how are you?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’m glad to see you, too.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с учащимися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618" w:rsidRPr="00A67618" w:rsidTr="00A67618">
        <w:trPr>
          <w:trHeight w:val="686"/>
          <w:tblCellSpacing w:w="0" w:type="dxa"/>
        </w:trPr>
        <w:tc>
          <w:tcPr>
            <w:tcW w:w="2520" w:type="dxa"/>
            <w:vMerge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o is on duty today?  Who is absent?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t’s start our lesson.</w:t>
            </w:r>
          </w:p>
        </w:tc>
        <w:tc>
          <w:tcPr>
            <w:tcW w:w="288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ный отвечает на вопросы учителя</w:t>
            </w:r>
          </w:p>
        </w:tc>
        <w:tc>
          <w:tcPr>
            <w:tcW w:w="2284" w:type="dxa"/>
            <w:vMerge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618" w:rsidRPr="00A67618" w:rsidTr="00A67618">
        <w:trPr>
          <w:trHeight w:val="694"/>
          <w:tblCellSpacing w:w="0" w:type="dxa"/>
        </w:trPr>
        <w:tc>
          <w:tcPr>
            <w:tcW w:w="252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уализация учебного процесса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, цели, ход урока</w:t>
            </w:r>
          </w:p>
        </w:tc>
        <w:tc>
          <w:tcPr>
            <w:tcW w:w="720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 xml:space="preserve">Учитель предлагает учащимся  посмотреть на картинку 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 xml:space="preserve">« На ферме у Джона», 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 xml:space="preserve">вспомнить о поездке на ферму Джона, как были удивлены животные, произнести все звуки, 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 xml:space="preserve">перечислить животных Джона, 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ть их цвет, 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 xml:space="preserve">посчитать животных, 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>отгадать загадки про животных, которые зашифрованы в стихах</w:t>
            </w:r>
          </w:p>
          <w:p w:rsidR="00A67618" w:rsidRPr="00A67618" w:rsidRDefault="00A67618" w:rsidP="00A676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>.</w:t>
            </w:r>
            <w:r w:rsidRPr="00A67618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1. Мордочка усатая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Шубка полосатая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Часто умывается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А с водой не знается. (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t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A67618" w:rsidRPr="00A67618" w:rsidRDefault="00A67618" w:rsidP="00A676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2. Сама пёстрая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Ест зелёное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Даёт белое. (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w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A67618" w:rsidRPr="00A67618" w:rsidRDefault="00A67618" w:rsidP="00A676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3. Заплелись густые травы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Закудрявились луга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Да и сам я весь кудрявый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Даже завитком рога.  (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eep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A67618" w:rsidRDefault="00A67618" w:rsidP="00A676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67618" w:rsidRPr="00A67618" w:rsidRDefault="00A67618" w:rsidP="00A676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4. С хозяином дружит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Дом сторожит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Живёт под крылечком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Хвост колечком. (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og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A67618" w:rsidRPr="00A67618" w:rsidRDefault="00A67618" w:rsidP="00A676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5. Кто имеет пятачок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Не зажатый в кулачок?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На ногах его копытца.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Ест и пьёт он из корытца.  </w:t>
            </w:r>
            <w:proofErr w:type="gramStart"/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ig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A67618" w:rsidRPr="00A67618" w:rsidRDefault="00A67618" w:rsidP="00A676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6. Не пахарь, не кузнец, не плотник,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br/>
              <w:t>А первый на селе работник. (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orse</w:t>
            </w:r>
            <w:r w:rsidRPr="00A6761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A67618" w:rsidRPr="00A67618" w:rsidRDefault="00A67618" w:rsidP="00A676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>Затем учитель предлагает ученикам сфо</w:t>
            </w:r>
            <w:r>
              <w:rPr>
                <w:rFonts w:ascii="Times New Roman" w:hAnsi="Times New Roman"/>
                <w:sz w:val="24"/>
                <w:szCs w:val="24"/>
              </w:rPr>
              <w:t>рмулировать тему и цель   урока, поставит</w:t>
            </w:r>
            <w:r w:rsidR="00DE32F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 собой задачи.</w:t>
            </w:r>
            <w:r w:rsidRPr="00A67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618" w:rsidRPr="00A67618" w:rsidRDefault="00A67618" w:rsidP="00DE32FD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м мы  </w:t>
            </w:r>
            <w:r w:rsidR="00DE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йдем в гости 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рму?</w:t>
            </w:r>
          </w:p>
        </w:tc>
        <w:tc>
          <w:tcPr>
            <w:tcW w:w="288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произносят звуки, считают животных, называют их цвет,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ют загадки.</w:t>
            </w:r>
          </w:p>
          <w:p w:rsidR="00A67618" w:rsidRPr="00A67618" w:rsidRDefault="00A67618" w:rsidP="00A67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уют тему и цель   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2284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тупает в диалог, направляет и обобщает тему, цели и задачи</w:t>
            </w:r>
          </w:p>
        </w:tc>
      </w:tr>
      <w:tr w:rsidR="00A67618" w:rsidRPr="00A67618" w:rsidTr="00A67618">
        <w:trPr>
          <w:trHeight w:val="526"/>
          <w:tblCellSpacing w:w="0" w:type="dxa"/>
        </w:trPr>
        <w:tc>
          <w:tcPr>
            <w:tcW w:w="252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7618" w:rsidRPr="00A67618" w:rsidRDefault="00A67618" w:rsidP="00A67618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A67618" w:rsidRPr="00A67618" w:rsidRDefault="00A67618" w:rsidP="00A67618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A67618" w:rsidRPr="00A67618" w:rsidRDefault="00A67618" w:rsidP="00A67618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A67618" w:rsidRPr="00A67618" w:rsidRDefault="00A67618" w:rsidP="00A67618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4884" w:type="dxa"/>
        <w:tblCellSpacing w:w="0" w:type="dxa"/>
        <w:tblInd w:w="15" w:type="dxa"/>
        <w:tblBorders>
          <w:top w:val="outset" w:sz="6" w:space="0" w:color="5F497A"/>
          <w:left w:val="outset" w:sz="6" w:space="0" w:color="5F497A"/>
          <w:bottom w:val="inset" w:sz="6" w:space="0" w:color="5F497A"/>
          <w:right w:val="inset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  <w:gridCol w:w="2880"/>
        <w:gridCol w:w="2284"/>
      </w:tblGrid>
      <w:tr w:rsidR="00A67618" w:rsidRPr="00A67618" w:rsidTr="00A67618">
        <w:trPr>
          <w:tblCellSpacing w:w="0" w:type="dxa"/>
        </w:trPr>
        <w:tc>
          <w:tcPr>
            <w:tcW w:w="252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Знакомство с </w:t>
            </w:r>
            <w:proofErr w:type="gramStart"/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голом(</w:t>
            </w:r>
            <w:proofErr w:type="gramEnd"/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has got)..</w:t>
            </w:r>
          </w:p>
          <w:p w:rsidR="00A67618" w:rsidRPr="00A67618" w:rsidRDefault="00A67618" w:rsidP="00A67618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витие навыков устной речи и </w:t>
            </w:r>
            <w:proofErr w:type="spellStart"/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67618" w:rsidRPr="00A67618" w:rsidRDefault="00A67618" w:rsidP="00A67618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  <w:r w:rsidRPr="00A676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тивизировать навыки  устной речи и </w:t>
            </w:r>
            <w:proofErr w:type="spellStart"/>
            <w:r w:rsidRPr="00A676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A67618" w:rsidRPr="00A67618" w:rsidRDefault="00A67618" w:rsidP="00A67618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: </w:t>
            </w:r>
            <w:r w:rsidRPr="00A676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щиеся научились употреблять в речи конструкцию </w:t>
            </w:r>
            <w:r w:rsidRPr="00A67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e/he</w:t>
            </w:r>
            <w:r w:rsidRPr="00A67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has</w:t>
            </w:r>
            <w:proofErr w:type="gramStart"/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( </w:t>
            </w:r>
            <w:proofErr w:type="gramEnd"/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not) got)..</w:t>
            </w:r>
          </w:p>
        </w:tc>
        <w:tc>
          <w:tcPr>
            <w:tcW w:w="720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>Предложить детям вспомнить вопросы, которые задавал Тим фермеру, и ответить на них.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 xml:space="preserve"> А что происходит с вопросом, когда спрашивают не о том, что есть у вас, а о том, что есть у другого человека? 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 xml:space="preserve">Знакомство с конструкцией </w:t>
            </w:r>
            <w:r w:rsidRPr="00A67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</w:t>
            </w:r>
            <w:r w:rsidRPr="00A6761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A67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e</w:t>
            </w:r>
            <w:r w:rsidRPr="00A67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61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has</w:t>
            </w:r>
            <w:proofErr w:type="gramStart"/>
            <w:r w:rsidRPr="00A6761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( </w:t>
            </w:r>
            <w:proofErr w:type="gramEnd"/>
            <w:r w:rsidRPr="00A6761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>not</w:t>
            </w:r>
            <w:r w:rsidRPr="00A6761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) got)..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>Учащиеся слушают аудиозапись упражнения № 1 и отвечают на вопросы, используя модель вопросительного предложения.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>Выполняя упр.№3 учащиеся знакомятся с отрицательной  формой</w:t>
            </w:r>
            <w:r w:rsidRPr="00A67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 She</w:t>
            </w:r>
            <w:r w:rsidRPr="00A67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61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>has (not) got).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 слушают  и  отвечают на вопросы, знакомятся с новой грамматической конструкцией</w:t>
            </w:r>
          </w:p>
        </w:tc>
        <w:tc>
          <w:tcPr>
            <w:tcW w:w="2284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 с новой конструкцией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гает составить вопрос, ответ </w:t>
            </w:r>
          </w:p>
        </w:tc>
      </w:tr>
      <w:tr w:rsidR="00A67618" w:rsidRPr="00A67618" w:rsidTr="00A67618">
        <w:trPr>
          <w:trHeight w:val="3687"/>
          <w:tblCellSpacing w:w="0" w:type="dxa"/>
        </w:trPr>
        <w:tc>
          <w:tcPr>
            <w:tcW w:w="252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. </w:t>
            </w:r>
            <w:proofErr w:type="spellStart"/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культ</w:t>
            </w:r>
            <w:proofErr w:type="spellEnd"/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минутка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разминка с развитием речевых навыков.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чащиеся совершенствуют навык пения на английском языке ранее изученной песенки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w let’s have a rest and sing a song «Clap, clap, clap your hands…..»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выполняют движения и поют песенку </w:t>
            </w:r>
          </w:p>
        </w:tc>
        <w:tc>
          <w:tcPr>
            <w:tcW w:w="2284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</w:t>
            </w: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сберегающих технологий помочь учащимся восстановить свои силы для дальнейшей работы,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618" w:rsidRPr="00A67618" w:rsidTr="00A67618">
        <w:tblPrEx>
          <w:tblBorders>
            <w:bottom w:val="outset" w:sz="6" w:space="0" w:color="5F497A"/>
            <w:right w:val="outset" w:sz="6" w:space="0" w:color="5F497A"/>
            <w:insideH w:val="outset" w:sz="6" w:space="0" w:color="5F497A"/>
            <w:insideV w:val="outset" w:sz="6" w:space="0" w:color="5F497A"/>
          </w:tblBorders>
        </w:tblPrEx>
        <w:trPr>
          <w:trHeight w:val="2821"/>
          <w:tblCellSpacing w:w="0" w:type="dxa"/>
        </w:trPr>
        <w:tc>
          <w:tcPr>
            <w:tcW w:w="252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Повторение изученных фраз, Составление монологического высказывания о себе, </w:t>
            </w:r>
            <w:proofErr w:type="gramStart"/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ей  семье</w:t>
            </w:r>
            <w:proofErr w:type="gramEnd"/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о домашнем животном по плану, моделям</w:t>
            </w:r>
            <w:r w:rsidRPr="00A676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тренируются в употреблении лексики по ранее изученным темам.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чащиеся закрепили ранее изученную лексику</w:t>
            </w:r>
          </w:p>
        </w:tc>
        <w:tc>
          <w:tcPr>
            <w:tcW w:w="720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A67618" w:rsidRPr="00A67618" w:rsidRDefault="00A67618" w:rsidP="00A67618">
            <w:pPr>
              <w:spacing w:after="0" w:line="240" w:lineRule="auto"/>
              <w:ind w:left="1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делит учащихся на 3 группы. Каждой группе предлагается составить рассказ, по какой либо теме, используя модель</w:t>
            </w:r>
          </w:p>
          <w:p w:rsidR="00A67618" w:rsidRPr="00A67618" w:rsidRDefault="00A67618" w:rsidP="00A67618">
            <w:pPr>
              <w:spacing w:after="0" w:line="240" w:lineRule="auto"/>
              <w:ind w:left="16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елятся на 3 группы, выбирают тему по желанию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ставляют рассказ(4 -5предложений), затем презентуют в своей группе и оценивают друг друга.</w:t>
            </w:r>
          </w:p>
        </w:tc>
        <w:tc>
          <w:tcPr>
            <w:tcW w:w="2284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ая  работа учащихся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7618" w:rsidRPr="00A67618" w:rsidRDefault="00A67618" w:rsidP="00A67618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A67618" w:rsidRPr="00A67618" w:rsidRDefault="00A67618" w:rsidP="00A67618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</w:p>
    <w:tbl>
      <w:tblPr>
        <w:tblW w:w="14884" w:type="dxa"/>
        <w:tblCellSpacing w:w="0" w:type="dxa"/>
        <w:tblInd w:w="15" w:type="dxa"/>
        <w:tblBorders>
          <w:top w:val="outset" w:sz="6" w:space="0" w:color="5F497A"/>
          <w:left w:val="outset" w:sz="6" w:space="0" w:color="5F497A"/>
          <w:bottom w:val="inset" w:sz="6" w:space="0" w:color="5F497A"/>
          <w:right w:val="inset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200"/>
        <w:gridCol w:w="2880"/>
        <w:gridCol w:w="2284"/>
      </w:tblGrid>
      <w:tr w:rsidR="00A67618" w:rsidRPr="00A67618" w:rsidTr="00A67618">
        <w:trPr>
          <w:trHeight w:val="995"/>
          <w:tblCellSpacing w:w="0" w:type="dxa"/>
        </w:trPr>
        <w:tc>
          <w:tcPr>
            <w:tcW w:w="252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</w:t>
            </w: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ефлексия.</w:t>
            </w:r>
          </w:p>
        </w:tc>
        <w:tc>
          <w:tcPr>
            <w:tcW w:w="720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 xml:space="preserve">Активизация употребления глагола </w:t>
            </w:r>
            <w:r w:rsidRPr="00A6761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A67618">
              <w:rPr>
                <w:rFonts w:ascii="Times New Roman" w:hAnsi="Times New Roman"/>
                <w:sz w:val="24"/>
                <w:szCs w:val="24"/>
              </w:rPr>
              <w:t>/</w:t>
            </w:r>
            <w:r w:rsidRPr="00A67618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A67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618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A67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618">
              <w:rPr>
                <w:rFonts w:ascii="Times New Roman" w:hAnsi="Times New Roman"/>
                <w:sz w:val="24"/>
                <w:szCs w:val="24"/>
              </w:rPr>
              <w:t xml:space="preserve">.Учащимся предлагается  прослушать предложения и   вставить глагол </w:t>
            </w:r>
            <w:r w:rsidRPr="00A6761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A67618">
              <w:rPr>
                <w:rFonts w:ascii="Times New Roman" w:hAnsi="Times New Roman"/>
                <w:sz w:val="24"/>
                <w:szCs w:val="24"/>
              </w:rPr>
              <w:t>/</w:t>
            </w:r>
            <w:r w:rsidRPr="00A67618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A67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618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A67618">
              <w:rPr>
                <w:rFonts w:ascii="Times New Roman" w:hAnsi="Times New Roman"/>
                <w:sz w:val="24"/>
                <w:szCs w:val="24"/>
              </w:rPr>
              <w:t xml:space="preserve"> в правильной форме, 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6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егодня мы хорошо поработали на уроке. </w:t>
            </w:r>
            <w:proofErr w:type="gramStart"/>
            <w:r w:rsidRPr="00A676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лушали, говорили, познакомились с новой буквой, повторили алфавит, научились употреблять в речи конструкцию </w:t>
            </w:r>
            <w:r w:rsidRPr="00A67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 She</w:t>
            </w:r>
            <w:r w:rsidRPr="00A67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761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>has (not) got).</w:t>
            </w:r>
            <w:proofErr w:type="gramEnd"/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одят итог урока,  заполняя листы самооценки. </w:t>
            </w:r>
          </w:p>
        </w:tc>
        <w:tc>
          <w:tcPr>
            <w:tcW w:w="2284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7618" w:rsidRPr="00A67618" w:rsidTr="00A67618">
        <w:tblPrEx>
          <w:tblBorders>
            <w:bottom w:val="outset" w:sz="6" w:space="0" w:color="5F497A"/>
            <w:right w:val="outset" w:sz="6" w:space="0" w:color="5F497A"/>
            <w:insideH w:val="outset" w:sz="6" w:space="0" w:color="5F497A"/>
            <w:insideV w:val="outset" w:sz="6" w:space="0" w:color="5F497A"/>
          </w:tblBorders>
        </w:tblPrEx>
        <w:trPr>
          <w:trHeight w:val="159"/>
          <w:tblCellSpacing w:w="0" w:type="dxa"/>
        </w:trPr>
        <w:tc>
          <w:tcPr>
            <w:tcW w:w="252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ценка работы учащихся на уроке. Домашнее задание.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лючительная часть.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8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67618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Write</w:t>
            </w:r>
            <w:r w:rsidRPr="00A676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A67618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down</w:t>
            </w:r>
            <w:r w:rsidRPr="00A676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A67618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your</w:t>
            </w:r>
            <w:r w:rsidRPr="00A676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A67618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homework</w:t>
            </w:r>
            <w:r w:rsidRPr="00A676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 Домашнее задание по выбору:</w:t>
            </w:r>
          </w:p>
          <w:p w:rsidR="00A67618" w:rsidRPr="00A67618" w:rsidRDefault="00A67618" w:rsidP="00A6761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</w:t>
            </w:r>
            <w:r w:rsidRPr="00A676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рисовать своего любимого питомца и рассказать о нем.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A6761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      </w:t>
            </w:r>
          </w:p>
          <w:p w:rsidR="00A67618" w:rsidRPr="00A67618" w:rsidRDefault="00A67618" w:rsidP="00A676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61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      2.  Придумать </w:t>
            </w:r>
            <w:r w:rsidRPr="00A67618">
              <w:rPr>
                <w:rFonts w:ascii="Times New Roman" w:hAnsi="Times New Roman"/>
                <w:b/>
                <w:sz w:val="24"/>
                <w:szCs w:val="24"/>
              </w:rPr>
              <w:t>загадки, основанные  на  значениях слов.</w:t>
            </w:r>
          </w:p>
          <w:p w:rsidR="00A67618" w:rsidRPr="00A67618" w:rsidRDefault="00A67618" w:rsidP="00A6761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618" w:rsidRPr="00A67618" w:rsidRDefault="00A67618" w:rsidP="00A6761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Workbook</w:t>
            </w:r>
            <w:r w:rsidRPr="00A6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761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x</w:t>
            </w:r>
            <w:r w:rsidRPr="00A67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4 </w:t>
            </w:r>
            <w:r w:rsidRPr="00A6761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</w:t>
            </w:r>
            <w:r w:rsidRPr="00A67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1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nd</w:t>
            </w:r>
            <w:r w:rsidRPr="00A67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761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now</w:t>
            </w:r>
            <w:r w:rsidRPr="00A67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6761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our</w:t>
            </w:r>
            <w:r w:rsidRPr="00A67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761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rks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(Объявляются оценки, комментируются).</w:t>
            </w:r>
          </w:p>
          <w:p w:rsidR="00A67618" w:rsidRPr="00A67618" w:rsidRDefault="00A67618" w:rsidP="00A67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e lesson is over. Thank you. Good-bye. 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e you on Thursday</w:t>
            </w:r>
            <w:proofErr w:type="gramStart"/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выбирают себе домашнее задание.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618" w:rsidRPr="00A67618" w:rsidRDefault="00A67618" w:rsidP="00A67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d-bye, my teacher.</w:t>
            </w:r>
          </w:p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76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:rsidR="00A67618" w:rsidRPr="00A67618" w:rsidRDefault="00A67618" w:rsidP="00A67618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A67618" w:rsidRPr="00A67618" w:rsidRDefault="00A67618" w:rsidP="00A67618">
      <w:pPr>
        <w:spacing w:after="0" w:line="24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A67618" w:rsidRPr="00A67618" w:rsidRDefault="00A67618" w:rsidP="00A67618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A67618" w:rsidRDefault="00A67618"/>
    <w:p w:rsidR="00DE32FD" w:rsidRDefault="00DE32FD"/>
    <w:p w:rsidR="00DE32FD" w:rsidRDefault="00DE32FD"/>
    <w:p w:rsidR="00DE32FD" w:rsidRDefault="00DE32FD"/>
    <w:p w:rsidR="00DE32FD" w:rsidRPr="00EF6C16" w:rsidRDefault="00DE32FD" w:rsidP="00DE32FD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</w:t>
      </w:r>
      <w:r>
        <w:rPr>
          <w:rFonts w:ascii="Times New Roman" w:hAnsi="Times New Roman"/>
          <w:b/>
          <w:sz w:val="24"/>
          <w:szCs w:val="24"/>
        </w:rPr>
        <w:t>уемой</w:t>
      </w:r>
      <w:r w:rsidRPr="00EF6C16">
        <w:rPr>
          <w:rFonts w:ascii="Times New Roman" w:hAnsi="Times New Roman"/>
          <w:b/>
          <w:sz w:val="24"/>
          <w:szCs w:val="24"/>
        </w:rPr>
        <w:t xml:space="preserve">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DE32FD" w:rsidRPr="009F4667" w:rsidRDefault="00DE32FD" w:rsidP="00DE32FD">
      <w:pPr>
        <w:pStyle w:val="a5"/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C954B3">
        <w:rPr>
          <w:rFonts w:ascii="Times New Roman" w:hAnsi="Times New Roman"/>
          <w:bCs/>
          <w:iCs/>
          <w:sz w:val="24"/>
          <w:szCs w:val="24"/>
        </w:rPr>
        <w:t xml:space="preserve">1. </w:t>
      </w: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Учебник </w:t>
      </w:r>
      <w:r w:rsidRPr="009F4667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“</w:t>
      </w:r>
      <w:r w:rsidRPr="009F4667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Enjoy</w:t>
      </w:r>
      <w:r w:rsidRPr="009F4667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F4667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English</w:t>
      </w:r>
      <w:r w:rsidRPr="009F4667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 ”</w:t>
      </w:r>
      <w:r w:rsidRPr="009F4667">
        <w:rPr>
          <w:rFonts w:ascii="Times New Roman" w:hAnsi="Times New Roman" w:cs="Times New Roman"/>
          <w:color w:val="auto"/>
          <w:sz w:val="24"/>
          <w:szCs w:val="24"/>
        </w:rPr>
        <w:t>«Английский язык с удовольствием 3»</w:t>
      </w:r>
      <w:r w:rsidRPr="009F46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F4667">
        <w:rPr>
          <w:rFonts w:ascii="Times New Roman" w:hAnsi="Times New Roman" w:cs="Times New Roman"/>
          <w:color w:val="auto"/>
          <w:sz w:val="24"/>
          <w:szCs w:val="24"/>
        </w:rPr>
        <w:t xml:space="preserve">М.З.Биболетова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9F466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.А.Денисенко, Н.Н.Трубанева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F4667">
        <w:rPr>
          <w:rFonts w:ascii="Times New Roman" w:hAnsi="Times New Roman" w:cs="Times New Roman"/>
          <w:color w:val="auto"/>
          <w:sz w:val="24"/>
          <w:szCs w:val="24"/>
        </w:rPr>
        <w:t>Титул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F4667">
        <w:rPr>
          <w:rFonts w:ascii="Times New Roman" w:hAnsi="Times New Roman" w:cs="Times New Roman"/>
          <w:color w:val="auto"/>
          <w:sz w:val="24"/>
          <w:szCs w:val="24"/>
        </w:rPr>
        <w:t xml:space="preserve"> 2012</w:t>
      </w:r>
    </w:p>
    <w:p w:rsidR="00DE32FD" w:rsidRDefault="00DE32FD" w:rsidP="00DE32FD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:rsidR="00DE32FD" w:rsidRPr="009071D5" w:rsidRDefault="00DE32FD" w:rsidP="00DE32FD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2.</w:t>
      </w:r>
      <w:r w:rsidRPr="009071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071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071D5">
        <w:rPr>
          <w:rFonts w:ascii="Times New Roman" w:hAnsi="Times New Roman"/>
          <w:sz w:val="24"/>
          <w:szCs w:val="24"/>
        </w:rPr>
        <w:t xml:space="preserve">Биболетова М.З. </w:t>
      </w:r>
      <w:r w:rsidRPr="009071D5">
        <w:rPr>
          <w:rFonts w:ascii="Times New Roman" w:hAnsi="Times New Roman"/>
          <w:sz w:val="24"/>
          <w:szCs w:val="24"/>
          <w:lang w:val="en-US"/>
        </w:rPr>
        <w:t>Enjoy</w:t>
      </w:r>
      <w:r w:rsidRPr="009071D5">
        <w:rPr>
          <w:rFonts w:ascii="Times New Roman" w:hAnsi="Times New Roman"/>
          <w:sz w:val="24"/>
          <w:szCs w:val="24"/>
        </w:rPr>
        <w:t xml:space="preserve"> </w:t>
      </w:r>
      <w:r w:rsidRPr="009071D5">
        <w:rPr>
          <w:rFonts w:ascii="Times New Roman" w:hAnsi="Times New Roman"/>
          <w:sz w:val="24"/>
          <w:szCs w:val="24"/>
          <w:lang w:val="en-US"/>
        </w:rPr>
        <w:t>English</w:t>
      </w:r>
      <w:r w:rsidRPr="009071D5">
        <w:rPr>
          <w:rFonts w:ascii="Times New Roman" w:hAnsi="Times New Roman"/>
          <w:sz w:val="24"/>
          <w:szCs w:val="24"/>
        </w:rPr>
        <w:t xml:space="preserve">: книга для учителя/ М.З. Биболетова.- Обнинск: </w:t>
      </w:r>
      <w:r>
        <w:rPr>
          <w:rFonts w:ascii="Times New Roman" w:hAnsi="Times New Roman"/>
          <w:sz w:val="24"/>
          <w:szCs w:val="24"/>
        </w:rPr>
        <w:t xml:space="preserve">  Титул,2012</w:t>
      </w:r>
      <w:r w:rsidRPr="009071D5">
        <w:rPr>
          <w:rFonts w:ascii="Times New Roman" w:hAnsi="Times New Roman"/>
          <w:sz w:val="24"/>
          <w:szCs w:val="24"/>
        </w:rPr>
        <w:t>.</w:t>
      </w:r>
    </w:p>
    <w:p w:rsidR="00DE32FD" w:rsidRPr="009071D5" w:rsidRDefault="00DE32FD" w:rsidP="00DE32FD">
      <w:pPr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   </w:t>
      </w:r>
      <w:r w:rsidRPr="009071D5">
        <w:rPr>
          <w:rFonts w:ascii="Times New Roman" w:hAnsi="Times New Roman"/>
          <w:sz w:val="24"/>
          <w:szCs w:val="24"/>
        </w:rPr>
        <w:t xml:space="preserve">Биболетова М.З. </w:t>
      </w:r>
      <w:r w:rsidRPr="009071D5">
        <w:rPr>
          <w:rFonts w:ascii="Times New Roman" w:hAnsi="Times New Roman"/>
          <w:sz w:val="24"/>
          <w:szCs w:val="24"/>
          <w:lang w:val="en-US"/>
        </w:rPr>
        <w:t>Enjoy</w:t>
      </w:r>
      <w:r w:rsidRPr="009071D5">
        <w:rPr>
          <w:rFonts w:ascii="Times New Roman" w:hAnsi="Times New Roman"/>
          <w:sz w:val="24"/>
          <w:szCs w:val="24"/>
        </w:rPr>
        <w:t xml:space="preserve"> </w:t>
      </w:r>
      <w:r w:rsidRPr="009071D5">
        <w:rPr>
          <w:rFonts w:ascii="Times New Roman" w:hAnsi="Times New Roman"/>
          <w:sz w:val="24"/>
          <w:szCs w:val="24"/>
          <w:lang w:val="en-US"/>
        </w:rPr>
        <w:t>English</w:t>
      </w:r>
      <w:r w:rsidRPr="009071D5">
        <w:rPr>
          <w:rFonts w:ascii="Times New Roman" w:hAnsi="Times New Roman"/>
          <w:sz w:val="24"/>
          <w:szCs w:val="24"/>
        </w:rPr>
        <w:t xml:space="preserve">: рабочая тетрадь/ М.З. </w:t>
      </w:r>
      <w:r>
        <w:rPr>
          <w:rFonts w:ascii="Times New Roman" w:hAnsi="Times New Roman"/>
          <w:sz w:val="24"/>
          <w:szCs w:val="24"/>
        </w:rPr>
        <w:t>Биболетова.- Обнинск: Титул,2012</w:t>
      </w:r>
      <w:r w:rsidRPr="009071D5">
        <w:rPr>
          <w:rFonts w:ascii="Times New Roman" w:hAnsi="Times New Roman"/>
          <w:sz w:val="24"/>
          <w:szCs w:val="24"/>
        </w:rPr>
        <w:t>.</w:t>
      </w:r>
    </w:p>
    <w:p w:rsidR="00DE32FD" w:rsidRPr="009071D5" w:rsidRDefault="00DE32FD" w:rsidP="00DE32FD">
      <w:pPr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71D5">
        <w:rPr>
          <w:rFonts w:ascii="Times New Roman" w:hAnsi="Times New Roman"/>
          <w:sz w:val="24"/>
          <w:szCs w:val="24"/>
        </w:rPr>
        <w:t xml:space="preserve">Биболетова М.З. </w:t>
      </w:r>
      <w:r w:rsidRPr="009071D5">
        <w:rPr>
          <w:rFonts w:ascii="Times New Roman" w:hAnsi="Times New Roman"/>
          <w:sz w:val="24"/>
          <w:szCs w:val="24"/>
          <w:lang w:val="en-US"/>
        </w:rPr>
        <w:t>Enjoy</w:t>
      </w:r>
      <w:r w:rsidRPr="009071D5">
        <w:rPr>
          <w:rFonts w:ascii="Times New Roman" w:hAnsi="Times New Roman"/>
          <w:sz w:val="24"/>
          <w:szCs w:val="24"/>
        </w:rPr>
        <w:t xml:space="preserve"> </w:t>
      </w:r>
      <w:r w:rsidRPr="009071D5">
        <w:rPr>
          <w:rFonts w:ascii="Times New Roman" w:hAnsi="Times New Roman"/>
          <w:sz w:val="24"/>
          <w:szCs w:val="24"/>
          <w:lang w:val="en-US"/>
        </w:rPr>
        <w:t>English</w:t>
      </w:r>
      <w:r w:rsidRPr="009071D5">
        <w:rPr>
          <w:rFonts w:ascii="Times New Roman" w:hAnsi="Times New Roman"/>
          <w:sz w:val="24"/>
          <w:szCs w:val="24"/>
        </w:rPr>
        <w:t xml:space="preserve">:аудиокассета/ М.З. </w:t>
      </w:r>
      <w:r>
        <w:rPr>
          <w:rFonts w:ascii="Times New Roman" w:hAnsi="Times New Roman"/>
          <w:sz w:val="24"/>
          <w:szCs w:val="24"/>
        </w:rPr>
        <w:t>Биболетова.- Обнинск: Титул,2012</w:t>
      </w:r>
      <w:r w:rsidRPr="009071D5">
        <w:rPr>
          <w:rFonts w:ascii="Times New Roman" w:hAnsi="Times New Roman"/>
          <w:sz w:val="24"/>
          <w:szCs w:val="24"/>
        </w:rPr>
        <w:t>.</w:t>
      </w:r>
    </w:p>
    <w:p w:rsidR="00DE32FD" w:rsidRPr="009071D5" w:rsidRDefault="00DE32FD" w:rsidP="00DE32FD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5.  </w:t>
      </w:r>
      <w:r w:rsidRPr="009071D5">
        <w:rPr>
          <w:rFonts w:ascii="Times New Roman" w:hAnsi="Times New Roman"/>
          <w:sz w:val="24"/>
          <w:szCs w:val="24"/>
        </w:rPr>
        <w:t xml:space="preserve"> Конышева А.В. Современные методы обучения английскому языку. </w:t>
      </w:r>
      <w:r>
        <w:rPr>
          <w:rFonts w:ascii="Times New Roman" w:hAnsi="Times New Roman"/>
          <w:sz w:val="24"/>
          <w:szCs w:val="24"/>
        </w:rPr>
        <w:t xml:space="preserve"> М.</w:t>
      </w:r>
      <w:r w:rsidRPr="009071D5">
        <w:rPr>
          <w:rFonts w:ascii="Times New Roman" w:hAnsi="Times New Roman"/>
          <w:sz w:val="24"/>
          <w:szCs w:val="24"/>
        </w:rPr>
        <w:t xml:space="preserve"> Тетр</w:t>
      </w:r>
      <w:proofErr w:type="gramStart"/>
      <w:r w:rsidRPr="009071D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9071D5">
        <w:rPr>
          <w:rFonts w:ascii="Times New Roman" w:hAnsi="Times New Roman"/>
          <w:sz w:val="24"/>
          <w:szCs w:val="24"/>
        </w:rPr>
        <w:t>Системс, 2005.</w:t>
      </w:r>
    </w:p>
    <w:p w:rsidR="00DE32FD" w:rsidRDefault="00DE32FD"/>
    <w:sectPr w:rsidR="00DE32FD" w:rsidSect="00A67618">
      <w:pgSz w:w="16838" w:h="11906" w:orient="landscape"/>
      <w:pgMar w:top="850" w:right="1134" w:bottom="1701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257D2"/>
    <w:multiLevelType w:val="hybridMultilevel"/>
    <w:tmpl w:val="56B261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18"/>
    <w:rsid w:val="002C468A"/>
    <w:rsid w:val="00A67618"/>
    <w:rsid w:val="00DE32FD"/>
    <w:rsid w:val="00E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61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qFormat/>
    <w:rsid w:val="00A67618"/>
    <w:rPr>
      <w:b/>
      <w:bCs/>
    </w:rPr>
  </w:style>
  <w:style w:type="paragraph" w:styleId="a5">
    <w:name w:val="Normal (Web)"/>
    <w:basedOn w:val="a"/>
    <w:uiPriority w:val="99"/>
    <w:rsid w:val="00DE32F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61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qFormat/>
    <w:rsid w:val="00A67618"/>
    <w:rPr>
      <w:b/>
      <w:bCs/>
    </w:rPr>
  </w:style>
  <w:style w:type="paragraph" w:styleId="a5">
    <w:name w:val="Normal (Web)"/>
    <w:basedOn w:val="a"/>
    <w:uiPriority w:val="99"/>
    <w:rsid w:val="00DE32F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A754-CE55-4113-B2FD-7CB47EE3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твша</dc:creator>
  <cp:lastModifiedBy>Нвтвша</cp:lastModifiedBy>
  <cp:revision>2</cp:revision>
  <dcterms:created xsi:type="dcterms:W3CDTF">2013-06-23T02:36:00Z</dcterms:created>
  <dcterms:modified xsi:type="dcterms:W3CDTF">2013-06-23T02:36:00Z</dcterms:modified>
</cp:coreProperties>
</file>